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AYS</w:t>
      </w:r>
      <w:r w:rsidR="00CD25FC">
        <w:rPr>
          <w:rFonts w:eastAsia="Times New Roman" w:cs="Arial"/>
          <w:b/>
          <w:sz w:val="24"/>
          <w:szCs w:val="24"/>
          <w:lang w:val="es-ES_tradnl" w:eastAsia="es-ES"/>
        </w:rPr>
        <w:t>É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N 2016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1" w:name="_Toc434578262"/>
            <w:bookmarkStart w:id="2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1"/>
            <w:bookmarkEnd w:id="2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3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3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4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5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5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6" w:name="_Toc434578263"/>
            <w:bookmarkStart w:id="7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6"/>
            <w:bookmarkEnd w:id="7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8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8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9" w:name="_Toc434578264"/>
            <w:bookmarkStart w:id="10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9"/>
            <w:bookmarkEnd w:id="10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1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1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027F54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0022C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25120A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DC425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F9638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84531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176487">
            <w:pPr>
              <w:keepNext/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2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2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>en marketing agrario, agroalimentario y forestal, Aysén</w:t>
      </w:r>
      <w:r w:rsidRPr="00441B4E">
        <w:rPr>
          <w:rFonts w:asciiTheme="minorHAnsi" w:hAnsiTheme="minorHAnsi" w:cs="Arial"/>
          <w:b/>
        </w:rPr>
        <w:t xml:space="preserve"> 2016”, de la Fundación para la Innovación Agraria y el Gobierno Regional de </w:t>
      </w:r>
      <w:r w:rsidR="00196B1F" w:rsidRPr="00441B4E">
        <w:rPr>
          <w:rFonts w:asciiTheme="minorHAnsi" w:hAnsiTheme="minorHAnsi" w:cs="Arial"/>
          <w:b/>
        </w:rPr>
        <w:t>Aysén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default" r:id="rId9"/>
      <w:footerReference w:type="default" r:id="rId10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01" w:rsidRDefault="00257E01" w:rsidP="005A6420">
      <w:pPr>
        <w:spacing w:after="0" w:line="240" w:lineRule="auto"/>
      </w:pPr>
      <w:r>
        <w:separator/>
      </w:r>
    </w:p>
  </w:endnote>
  <w:endnote w:type="continuationSeparator" w:id="0">
    <w:p w:rsidR="00257E01" w:rsidRDefault="00257E01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>IMA Región de Aysén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473F1C" w:rsidRPr="00473F1C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01" w:rsidRDefault="00257E01" w:rsidP="005A6420">
      <w:pPr>
        <w:spacing w:after="0" w:line="240" w:lineRule="auto"/>
      </w:pPr>
      <w:r>
        <w:separator/>
      </w:r>
    </w:p>
  </w:footnote>
  <w:footnote w:type="continuationSeparator" w:id="0">
    <w:p w:rsidR="00257E01" w:rsidRDefault="00257E01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0C2288" w:rsidP="00A359D3">
    <w:pPr>
      <w:pStyle w:val="Encabezado"/>
      <w:tabs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20345</wp:posOffset>
          </wp:positionV>
          <wp:extent cx="1600200" cy="10191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6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115570</wp:posOffset>
          </wp:positionV>
          <wp:extent cx="933450" cy="847725"/>
          <wp:effectExtent l="0" t="0" r="0" b="9525"/>
          <wp:wrapSquare wrapText="bothSides"/>
          <wp:docPr id="3" name="Imagen 723" descr="http://www.goreaysen.cl/controls/master/master_8/images/neoimg_47f45e44af2643519a263d7f78d358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23" descr="http://www.goreaysen.cl/controls/master/master_8/images/neoimg_47f45e44af2643519a263d7f78d3582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2288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6B1F"/>
    <w:rsid w:val="001B01E1"/>
    <w:rsid w:val="001B068A"/>
    <w:rsid w:val="001D0BF1"/>
    <w:rsid w:val="001D3336"/>
    <w:rsid w:val="001F5F88"/>
    <w:rsid w:val="002019A6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57E01"/>
    <w:rsid w:val="00266BC6"/>
    <w:rsid w:val="00270AA3"/>
    <w:rsid w:val="00270FAC"/>
    <w:rsid w:val="002718E5"/>
    <w:rsid w:val="002761DD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714A"/>
    <w:rsid w:val="00342B49"/>
    <w:rsid w:val="0034733E"/>
    <w:rsid w:val="003720AE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C80"/>
    <w:rsid w:val="004059F5"/>
    <w:rsid w:val="00415229"/>
    <w:rsid w:val="00420F73"/>
    <w:rsid w:val="0042571D"/>
    <w:rsid w:val="00441B4E"/>
    <w:rsid w:val="00442900"/>
    <w:rsid w:val="004434F9"/>
    <w:rsid w:val="00457195"/>
    <w:rsid w:val="00460F37"/>
    <w:rsid w:val="004659E7"/>
    <w:rsid w:val="00467BFD"/>
    <w:rsid w:val="00472248"/>
    <w:rsid w:val="00473F1C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F13F8"/>
    <w:rsid w:val="004F2D60"/>
    <w:rsid w:val="004F3DA5"/>
    <w:rsid w:val="004F455A"/>
    <w:rsid w:val="004F67DD"/>
    <w:rsid w:val="004F7EFE"/>
    <w:rsid w:val="0053285F"/>
    <w:rsid w:val="0054057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A7F90"/>
    <w:rsid w:val="005B0ECA"/>
    <w:rsid w:val="005B2614"/>
    <w:rsid w:val="005C0E60"/>
    <w:rsid w:val="005C50CF"/>
    <w:rsid w:val="005C6FF9"/>
    <w:rsid w:val="005D3FF5"/>
    <w:rsid w:val="005E2038"/>
    <w:rsid w:val="005E3009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1F5E"/>
    <w:rsid w:val="006A2B0E"/>
    <w:rsid w:val="006B1855"/>
    <w:rsid w:val="006B1F3E"/>
    <w:rsid w:val="006B2978"/>
    <w:rsid w:val="006B2DE6"/>
    <w:rsid w:val="006B4F53"/>
    <w:rsid w:val="006C48E1"/>
    <w:rsid w:val="006D0315"/>
    <w:rsid w:val="006D3BD0"/>
    <w:rsid w:val="006D6C3D"/>
    <w:rsid w:val="006D7483"/>
    <w:rsid w:val="006E3BBA"/>
    <w:rsid w:val="007041C7"/>
    <w:rsid w:val="007061D1"/>
    <w:rsid w:val="0071309E"/>
    <w:rsid w:val="00726171"/>
    <w:rsid w:val="00741F5A"/>
    <w:rsid w:val="007537D5"/>
    <w:rsid w:val="00755811"/>
    <w:rsid w:val="00757091"/>
    <w:rsid w:val="00765D50"/>
    <w:rsid w:val="00765FB3"/>
    <w:rsid w:val="007668C2"/>
    <w:rsid w:val="007719A9"/>
    <w:rsid w:val="00771F34"/>
    <w:rsid w:val="00776D66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70E5C"/>
    <w:rsid w:val="00875DCF"/>
    <w:rsid w:val="008870D0"/>
    <w:rsid w:val="00894BF1"/>
    <w:rsid w:val="0089763E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6919"/>
    <w:rsid w:val="009C0259"/>
    <w:rsid w:val="009C078E"/>
    <w:rsid w:val="009C3580"/>
    <w:rsid w:val="009E219E"/>
    <w:rsid w:val="009E2337"/>
    <w:rsid w:val="009E4002"/>
    <w:rsid w:val="009E4946"/>
    <w:rsid w:val="009F7836"/>
    <w:rsid w:val="009F79A4"/>
    <w:rsid w:val="00A011DD"/>
    <w:rsid w:val="00A02B47"/>
    <w:rsid w:val="00A11F8E"/>
    <w:rsid w:val="00A174D6"/>
    <w:rsid w:val="00A33219"/>
    <w:rsid w:val="00A359D3"/>
    <w:rsid w:val="00A54381"/>
    <w:rsid w:val="00A55290"/>
    <w:rsid w:val="00A55FB1"/>
    <w:rsid w:val="00A60E60"/>
    <w:rsid w:val="00A66B9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81EE3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634"/>
    <w:rsid w:val="00BC691B"/>
    <w:rsid w:val="00BE2288"/>
    <w:rsid w:val="00BE2D51"/>
    <w:rsid w:val="00BF124F"/>
    <w:rsid w:val="00C03CF6"/>
    <w:rsid w:val="00C13CF8"/>
    <w:rsid w:val="00C161F8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92310"/>
    <w:rsid w:val="00C9280A"/>
    <w:rsid w:val="00C94B77"/>
    <w:rsid w:val="00C9685C"/>
    <w:rsid w:val="00CA22BC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36D34"/>
    <w:rsid w:val="00D5067E"/>
    <w:rsid w:val="00D53C2F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393D"/>
    <w:rsid w:val="00E6031E"/>
    <w:rsid w:val="00E67154"/>
    <w:rsid w:val="00E7080B"/>
    <w:rsid w:val="00E9051F"/>
    <w:rsid w:val="00E97C59"/>
    <w:rsid w:val="00EA765B"/>
    <w:rsid w:val="00EA7FDB"/>
    <w:rsid w:val="00EB483A"/>
    <w:rsid w:val="00EC0DC0"/>
    <w:rsid w:val="00EC1FD0"/>
    <w:rsid w:val="00EC4D11"/>
    <w:rsid w:val="00EE3DF1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6FB1"/>
    <w:rsid w:val="00F910BF"/>
    <w:rsid w:val="00F93AA2"/>
    <w:rsid w:val="00F94E2F"/>
    <w:rsid w:val="00F9638E"/>
    <w:rsid w:val="00F965A2"/>
    <w:rsid w:val="00F9781D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8311-3350-473D-91C2-0CEE05F2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41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Andrea Jofre</cp:lastModifiedBy>
  <cp:revision>2</cp:revision>
  <cp:lastPrinted>2016-07-22T19:20:00Z</cp:lastPrinted>
  <dcterms:created xsi:type="dcterms:W3CDTF">2016-09-07T15:28:00Z</dcterms:created>
  <dcterms:modified xsi:type="dcterms:W3CDTF">2016-09-07T15:28:00Z</dcterms:modified>
</cp:coreProperties>
</file>